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NTRODUCTORY ALGEBRA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NTRODUCTORY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97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CONTEMPORARY INTRODUCTORY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